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753BB" w14:textId="107A95A8" w:rsidR="00F47D2C" w:rsidRDefault="00F47D2C" w:rsidP="00F47D2C">
      <w:pPr>
        <w:spacing w:after="0" w:line="240" w:lineRule="auto"/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      </w:t>
      </w:r>
    </w:p>
    <w:p w14:paraId="1EC897F7" w14:textId="33348075" w:rsidR="00F47D2C" w:rsidRPr="00F47D2C" w:rsidRDefault="00F47D2C" w:rsidP="00F47D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5"/>
          <w:sz w:val="28"/>
          <w:szCs w:val="28"/>
        </w:rPr>
      </w:pPr>
      <w:r w:rsidRPr="00F47D2C">
        <w:rPr>
          <w:rFonts w:ascii="Times New Roman" w:eastAsia="Calibri" w:hAnsi="Times New Roman" w:cs="Times New Roman"/>
          <w:b/>
          <w:bCs/>
          <w:iCs/>
          <w:spacing w:val="5"/>
          <w:sz w:val="28"/>
          <w:szCs w:val="28"/>
        </w:rPr>
        <w:t>Объявление №39</w:t>
      </w:r>
    </w:p>
    <w:p w14:paraId="251A8AF4" w14:textId="7347A66D" w:rsidR="00935085" w:rsidRPr="00F47D2C" w:rsidRDefault="00F47D2C" w:rsidP="00F47D2C">
      <w:pPr>
        <w:spacing w:after="0" w:line="240" w:lineRule="auto"/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    </w:t>
      </w:r>
      <w:r w:rsidRPr="00F47D2C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F47D2C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Курчумского</w:t>
      </w:r>
      <w:proofErr w:type="spellEnd"/>
      <w:r w:rsidRPr="00F47D2C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F47D2C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Курчумский</w:t>
      </w:r>
      <w:proofErr w:type="spellEnd"/>
      <w:r w:rsidRPr="00F47D2C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район,  село Курчум, ул</w:t>
      </w:r>
      <w:proofErr w:type="gramStart"/>
      <w:r w:rsidRPr="00F47D2C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.З</w:t>
      </w:r>
      <w:proofErr w:type="gramEnd"/>
      <w:r w:rsidRPr="00F47D2C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ахарова,1А, объявляет о проведении закупа  способом запроса ценовых предложений </w:t>
      </w:r>
      <w:r w:rsidRPr="00F47D2C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реагенты </w:t>
      </w:r>
      <w:r w:rsidR="00935085" w:rsidRPr="00F47D2C"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  <w:t xml:space="preserve">для портативного </w:t>
      </w:r>
      <w:proofErr w:type="spellStart"/>
      <w:r w:rsidR="00935085" w:rsidRPr="00F47D2C"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  <w:t>иммунофлуоресцентного</w:t>
      </w:r>
      <w:proofErr w:type="spellEnd"/>
      <w:r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  <w:t xml:space="preserve"> </w:t>
      </w:r>
      <w:r w:rsidR="00935085" w:rsidRPr="00F47D2C"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  <w:t xml:space="preserve">анализатора </w:t>
      </w:r>
      <w:proofErr w:type="spellStart"/>
      <w:r w:rsidR="00935085" w:rsidRPr="00F47D2C"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  <w:t>Flurecare</w:t>
      </w:r>
      <w:proofErr w:type="spellEnd"/>
      <w:r w:rsidR="00935085" w:rsidRPr="00F47D2C"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  <w:t xml:space="preserve"> MF-T1000 </w:t>
      </w:r>
      <w:r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  <w:t>(</w:t>
      </w:r>
      <w:r w:rsidR="00935085" w:rsidRPr="00F47D2C"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  <w:t>закрытого типа</w:t>
      </w:r>
      <w:r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  <w:t>)</w:t>
      </w:r>
    </w:p>
    <w:p w14:paraId="096C1042" w14:textId="77777777" w:rsidR="00A87132" w:rsidRPr="00B641A6" w:rsidRDefault="00A87132" w:rsidP="009A5B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0"/>
        <w:gridCol w:w="1970"/>
        <w:gridCol w:w="3748"/>
        <w:gridCol w:w="790"/>
        <w:gridCol w:w="657"/>
        <w:gridCol w:w="896"/>
        <w:gridCol w:w="1089"/>
      </w:tblGrid>
      <w:tr w:rsidR="00A86252" w:rsidRPr="00235ACC" w14:paraId="74D18308" w14:textId="77777777" w:rsidTr="00611D51">
        <w:trPr>
          <w:trHeight w:val="26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5438" w14:textId="77777777" w:rsidR="00A86252" w:rsidRPr="00235ACC" w:rsidRDefault="00A86252" w:rsidP="005D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DB70" w14:textId="77777777" w:rsidR="00A86252" w:rsidRPr="00235ACC" w:rsidRDefault="00A86252" w:rsidP="005D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0B29" w14:textId="77777777" w:rsidR="00A86252" w:rsidRPr="00235ACC" w:rsidRDefault="00A86252" w:rsidP="005D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аткая тех спецификац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1BEE" w14:textId="77777777" w:rsidR="00A86252" w:rsidRPr="00235ACC" w:rsidRDefault="00A86252" w:rsidP="005D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змер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52FF" w14:textId="77777777" w:rsidR="00A86252" w:rsidRPr="00235ACC" w:rsidRDefault="00A86252" w:rsidP="005D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032A" w14:textId="77777777" w:rsidR="00A86252" w:rsidRPr="00235ACC" w:rsidRDefault="00A86252" w:rsidP="005D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25EA" w14:textId="77777777" w:rsidR="00A86252" w:rsidRPr="00235ACC" w:rsidRDefault="00A86252" w:rsidP="005D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A86252" w:rsidRPr="00CA3572" w14:paraId="28F1DE7A" w14:textId="77777777" w:rsidTr="00611D51">
        <w:trPr>
          <w:trHeight w:val="3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CD68" w14:textId="77777777" w:rsidR="00A86252" w:rsidRPr="00A11A00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E03B" w14:textId="37C37738" w:rsidR="00A86252" w:rsidRPr="00611D51" w:rsidRDefault="00611D51" w:rsidP="005D5B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определения PSA (Простатический специфический антиген)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FBEC" w14:textId="77777777" w:rsidR="00A86252" w:rsidRPr="00935085" w:rsidRDefault="00A86252" w:rsidP="005D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ый количественный экспресс-тест на Простатический специфический антиген (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SA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40F5" w14:textId="77777777" w:rsidR="00A86252" w:rsidRPr="00CA3572" w:rsidRDefault="00A86252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7FF" w14:textId="4286C52A" w:rsidR="00A86252" w:rsidRPr="00CA3572" w:rsidRDefault="00FF3FA8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F82D" w14:textId="77777777" w:rsidR="00A86252" w:rsidRPr="00CA3572" w:rsidRDefault="00A86252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56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CEAE" w14:textId="15DDEBEC" w:rsidR="00A86252" w:rsidRPr="00CA3572" w:rsidRDefault="00611D51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720</w:t>
            </w:r>
          </w:p>
        </w:tc>
      </w:tr>
      <w:tr w:rsidR="00A86252" w:rsidRPr="00FA484A" w14:paraId="61FEF19B" w14:textId="77777777" w:rsidTr="00611D51">
        <w:trPr>
          <w:trHeight w:val="3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AC0F" w14:textId="77777777" w:rsidR="00A86252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AF10" w14:textId="291F8115" w:rsidR="00A86252" w:rsidRPr="00611D51" w:rsidRDefault="00611D51" w:rsidP="005D5B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A Контрольный реагент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DD12" w14:textId="77777777" w:rsidR="00A86252" w:rsidRPr="00FA484A" w:rsidRDefault="00A86252" w:rsidP="005D5B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ростатический специфический антиген (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SA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A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A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B05C" w14:textId="77777777" w:rsidR="00A86252" w:rsidRPr="00FA484A" w:rsidRDefault="00A86252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BBCC" w14:textId="77777777" w:rsidR="00A86252" w:rsidRPr="00FA484A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5D0C" w14:textId="77777777" w:rsidR="00A86252" w:rsidRPr="00FA484A" w:rsidRDefault="00A86252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6A54" w14:textId="77777777" w:rsidR="00A86252" w:rsidRPr="00FA484A" w:rsidRDefault="00A86252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75</w:t>
            </w:r>
          </w:p>
        </w:tc>
      </w:tr>
      <w:tr w:rsidR="00A86252" w:rsidRPr="003063B8" w14:paraId="35DDCC1A" w14:textId="77777777" w:rsidTr="00611D51">
        <w:trPr>
          <w:trHeight w:val="3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6CEA" w14:textId="132507CB" w:rsidR="00A86252" w:rsidRPr="00611D51" w:rsidRDefault="00611D51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1AD2" w14:textId="591F1991" w:rsidR="00A86252" w:rsidRPr="00611D51" w:rsidRDefault="00611D51" w:rsidP="005D5B61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ERRITIN Diagnostic Kit/ </w:t>
            </w: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я</w:t>
            </w: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FERRITIN (</w:t>
            </w:r>
            <w:proofErr w:type="spellStart"/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</w:t>
            </w:r>
            <w:proofErr w:type="spellEnd"/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C94D" w14:textId="77777777" w:rsidR="00A86252" w:rsidRPr="008E72E3" w:rsidRDefault="00A86252" w:rsidP="005D5B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erritin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4EBC" w14:textId="77777777" w:rsidR="00A86252" w:rsidRPr="00CA3572" w:rsidRDefault="00A86252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723D" w14:textId="77777777" w:rsidR="00A86252" w:rsidRPr="003063B8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763C" w14:textId="77777777" w:rsidR="00A86252" w:rsidRPr="003063B8" w:rsidRDefault="00A86252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 46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C11A" w14:textId="77777777" w:rsidR="00A86252" w:rsidRPr="003063B8" w:rsidRDefault="00A86252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0 920</w:t>
            </w:r>
          </w:p>
        </w:tc>
      </w:tr>
      <w:tr w:rsidR="00A86252" w:rsidRPr="00FA484A" w14:paraId="61BB5248" w14:textId="77777777" w:rsidTr="00611D51">
        <w:trPr>
          <w:trHeight w:val="3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CA21" w14:textId="6CBFA23A" w:rsidR="00A86252" w:rsidRPr="00611D51" w:rsidRDefault="00611D51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0ECF" w14:textId="61DFD0B2" w:rsidR="00A86252" w:rsidRPr="003063B8" w:rsidRDefault="00611D51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itin</w:t>
            </w:r>
            <w:proofErr w:type="spellEnd"/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QC/ </w:t>
            </w:r>
            <w:proofErr w:type="spellStart"/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itin</w:t>
            </w:r>
            <w:proofErr w:type="spellEnd"/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ный реагент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E53A" w14:textId="77777777" w:rsidR="00A86252" w:rsidRPr="00FA484A" w:rsidRDefault="00A86252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erritin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</w:t>
            </w:r>
            <w:proofErr w:type="spellEnd"/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erritin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</w:t>
            </w:r>
            <w:proofErr w:type="spellEnd"/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erritin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CD98" w14:textId="77777777" w:rsidR="00A86252" w:rsidRPr="00FA484A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0CDF" w14:textId="77777777" w:rsidR="00A86252" w:rsidRPr="00FA484A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99E1" w14:textId="31E967BA" w:rsidR="00A86252" w:rsidRPr="00FA484A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611D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48E5" w14:textId="77777777" w:rsidR="00A86252" w:rsidRPr="00FA484A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</w:tr>
      <w:tr w:rsidR="00A86252" w:rsidRPr="00D441F2" w14:paraId="550FC27A" w14:textId="77777777" w:rsidTr="00611D51">
        <w:trPr>
          <w:trHeight w:val="3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6CDE" w14:textId="5F3D3B38" w:rsidR="00A86252" w:rsidRPr="00611D51" w:rsidRDefault="00611D51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8340" w14:textId="360DC29F" w:rsidR="00A86252" w:rsidRPr="00611D51" w:rsidRDefault="00611D51" w:rsidP="005D5B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определения LH (</w:t>
            </w:r>
            <w:proofErr w:type="spellStart"/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теинизирующий</w:t>
            </w:r>
            <w:proofErr w:type="spellEnd"/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мон)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F8BB" w14:textId="77777777" w:rsidR="00A86252" w:rsidRPr="00FA484A" w:rsidRDefault="00A86252" w:rsidP="005D5B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теинизирующ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мон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а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специальных картриджей, идентификационный чип картриджей, буфер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E68A" w14:textId="77777777" w:rsidR="00A86252" w:rsidRPr="003460CB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165A" w14:textId="5E7CD659" w:rsidR="00A86252" w:rsidRPr="00D441F2" w:rsidRDefault="00CF30FA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227C" w14:textId="77777777" w:rsidR="00A86252" w:rsidRPr="003460CB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 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B3D6" w14:textId="202CAEB8" w:rsidR="00A86252" w:rsidRPr="00611D51" w:rsidRDefault="00611D51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61 000</w:t>
            </w:r>
          </w:p>
        </w:tc>
      </w:tr>
    </w:tbl>
    <w:p w14:paraId="0112CE55" w14:textId="77777777" w:rsidR="00611D51" w:rsidRDefault="00611D51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0"/>
        <w:gridCol w:w="1970"/>
        <w:gridCol w:w="3748"/>
        <w:gridCol w:w="790"/>
        <w:gridCol w:w="657"/>
        <w:gridCol w:w="896"/>
        <w:gridCol w:w="1089"/>
      </w:tblGrid>
      <w:tr w:rsidR="004741F7" w:rsidRPr="00FA484A" w14:paraId="2997A1CC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A2D4" w14:textId="446C129C" w:rsidR="00A86252" w:rsidRPr="00611D51" w:rsidRDefault="00611D51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6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770F" w14:textId="60003808" w:rsidR="00A86252" w:rsidRPr="003063B8" w:rsidRDefault="00611D51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H Контрольный реагент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3E56" w14:textId="77777777" w:rsidR="00A86252" w:rsidRPr="00FA484A" w:rsidRDefault="00A86252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теинизирующ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мон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C419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C419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ontrol level1 (0.3 mL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C419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level 2 (0.3 mL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3272" w14:textId="77777777" w:rsidR="00A86252" w:rsidRPr="00FA484A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2B02" w14:textId="77777777" w:rsidR="00A86252" w:rsidRPr="00FA484A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E5A3" w14:textId="77777777" w:rsidR="00A86252" w:rsidRPr="00FA484A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6613" w14:textId="77777777" w:rsidR="00A86252" w:rsidRPr="00FA484A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</w:tr>
      <w:tr w:rsidR="004741F7" w14:paraId="574A916A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E01C" w14:textId="769BEC4B" w:rsidR="00A86252" w:rsidRPr="00611D51" w:rsidRDefault="00611D51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5336" w14:textId="7CEB3046" w:rsidR="00A86252" w:rsidRPr="003460CB" w:rsidRDefault="00611D51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определения FSH (ФСГ)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0B92" w14:textId="77777777" w:rsidR="00A86252" w:rsidRPr="003063B8" w:rsidRDefault="00A86252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СГ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S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A86C" w14:textId="77777777" w:rsidR="00A86252" w:rsidRPr="003460CB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FC8B" w14:textId="38724D96" w:rsidR="00A86252" w:rsidRDefault="00CF30FA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3B03" w14:textId="77777777" w:rsidR="00A86252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 22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A5C0" w14:textId="2FA8A183" w:rsidR="00A86252" w:rsidRPr="00611D51" w:rsidRDefault="00611D51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61 100</w:t>
            </w:r>
          </w:p>
        </w:tc>
      </w:tr>
      <w:tr w:rsidR="004741F7" w:rsidRPr="006F536C" w14:paraId="57C0D1B1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781B" w14:textId="4E338AE1" w:rsidR="00A86252" w:rsidRPr="00611D51" w:rsidRDefault="00611D51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388" w14:textId="226F6873" w:rsidR="00A86252" w:rsidRPr="003063B8" w:rsidRDefault="00611D51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SH Контрольный реагент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7536" w14:textId="77777777" w:rsidR="00A86252" w:rsidRPr="006F536C" w:rsidRDefault="00A86252" w:rsidP="005D5B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СГ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S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S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S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ontrol level1 (0.3 mL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S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level 2 (0.3 mL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8A49" w14:textId="77777777" w:rsidR="00A86252" w:rsidRPr="006F536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E984" w14:textId="77777777" w:rsidR="00A86252" w:rsidRPr="006F536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1C02" w14:textId="77777777" w:rsidR="00A86252" w:rsidRPr="006F536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5543" w14:textId="77777777" w:rsidR="00A86252" w:rsidRPr="006F536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</w:tr>
      <w:tr w:rsidR="004741F7" w14:paraId="56F8C776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51F0" w14:textId="47C07C63" w:rsidR="00A86252" w:rsidRPr="00611D51" w:rsidRDefault="00611D51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277A" w14:textId="512B11C3" w:rsidR="00A86252" w:rsidRPr="003063B8" w:rsidRDefault="009F3755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lactin</w:t>
            </w:r>
            <w:proofErr w:type="spellEnd"/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лактин)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2B24" w14:textId="77777777" w:rsidR="00A86252" w:rsidRPr="003063B8" w:rsidRDefault="00A86252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актин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lactin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EA48" w14:textId="77777777" w:rsidR="00A86252" w:rsidRPr="003460CB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A82C" w14:textId="06B3030B" w:rsidR="00A86252" w:rsidRDefault="00CF30FA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558F" w14:textId="77777777" w:rsidR="00A86252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 82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3EB" w14:textId="1DCB8BAA" w:rsidR="00A86252" w:rsidRPr="009F3755" w:rsidRDefault="009F3755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64 100</w:t>
            </w:r>
          </w:p>
        </w:tc>
      </w:tr>
      <w:tr w:rsidR="004741F7" w:rsidRPr="006F536C" w14:paraId="3A934468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D296" w14:textId="6DB54967" w:rsidR="00A86252" w:rsidRPr="009F3755" w:rsidRDefault="009F3755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7A5D" w14:textId="65EFF26F" w:rsidR="00A86252" w:rsidRPr="003063B8" w:rsidRDefault="009F3755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L Контрольный реагент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32A0" w14:textId="77777777" w:rsidR="00A86252" w:rsidRPr="006F536C" w:rsidRDefault="00A86252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актин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lactin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L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L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ontrol level1 (0.3 mL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L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level 2 (0.3 mL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1318" w14:textId="77777777" w:rsidR="00A86252" w:rsidRPr="006F536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59F0" w14:textId="77777777" w:rsidR="00A86252" w:rsidRPr="006F536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F3FA" w14:textId="6CD9AAA4" w:rsidR="00A86252" w:rsidRPr="006F536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9F37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829C" w14:textId="77777777" w:rsidR="00A86252" w:rsidRPr="006F536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</w:tr>
      <w:tr w:rsidR="004741F7" w14:paraId="74A848C1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2A4A" w14:textId="4A844E57" w:rsidR="00A86252" w:rsidRPr="009F3755" w:rsidRDefault="009F3755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30ED" w14:textId="4159D293" w:rsidR="00A86252" w:rsidRPr="003063B8" w:rsidRDefault="009F3755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osterone</w:t>
            </w:r>
            <w:proofErr w:type="spellEnd"/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Тестостерон)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B7FC" w14:textId="77777777" w:rsidR="00A86252" w:rsidRPr="003063B8" w:rsidRDefault="00A86252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</w:t>
            </w:r>
            <w:proofErr w:type="gram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остерон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stosterone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07C1" w14:textId="77777777" w:rsidR="00A86252" w:rsidRPr="003460CB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3C59" w14:textId="7848CB2E" w:rsidR="00A86252" w:rsidRDefault="00CF30FA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F5E0" w14:textId="77777777" w:rsidR="00A86252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 4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8085" w14:textId="7E764946" w:rsidR="00A86252" w:rsidRPr="009F3755" w:rsidRDefault="009F3755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12 000</w:t>
            </w:r>
          </w:p>
        </w:tc>
      </w:tr>
      <w:tr w:rsidR="004741F7" w:rsidRPr="006F536C" w14:paraId="26674112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F72A" w14:textId="39B3E70A" w:rsidR="00A86252" w:rsidRPr="009F3755" w:rsidRDefault="009F3755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0B8E" w14:textId="2B41DB28" w:rsidR="00A86252" w:rsidRPr="003063B8" w:rsidRDefault="009F3755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osterone</w:t>
            </w:r>
            <w:proofErr w:type="spellEnd"/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ный реагент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25D3" w14:textId="77777777" w:rsidR="00A86252" w:rsidRPr="006F536C" w:rsidRDefault="00A86252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остерон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stosterone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stosterone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stosterone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level1 (0.3 mL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stosterone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level 2 (0.3 mL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BDF4" w14:textId="77777777" w:rsidR="00A86252" w:rsidRPr="006F536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4395" w14:textId="77777777" w:rsidR="00A86252" w:rsidRPr="006F536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9468" w14:textId="77777777" w:rsidR="00A86252" w:rsidRPr="006F536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1520" w14:textId="77777777" w:rsidR="00A86252" w:rsidRPr="006F536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</w:tr>
      <w:tr w:rsidR="004741F7" w14:paraId="49FD4307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1E36" w14:textId="2C48DAD8" w:rsidR="00A86252" w:rsidRPr="009F3755" w:rsidRDefault="009F3755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F32F" w14:textId="10F985D2" w:rsidR="00A86252" w:rsidRPr="003063B8" w:rsidRDefault="009F3755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esterone</w:t>
            </w:r>
            <w:proofErr w:type="spellEnd"/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гестерон)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0552" w14:textId="77777777" w:rsidR="00A86252" w:rsidRPr="003063B8" w:rsidRDefault="00A86252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естерон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gesterone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2448" w14:textId="77777777" w:rsidR="00A86252" w:rsidRPr="00DC348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C3FD" w14:textId="55A29B1F" w:rsidR="00A86252" w:rsidRDefault="00CF30FA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6E9E" w14:textId="77777777" w:rsidR="00A86252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 4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7598" w14:textId="62AE839C" w:rsidR="00A86252" w:rsidRPr="009F3755" w:rsidRDefault="009F3755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92 300</w:t>
            </w:r>
          </w:p>
        </w:tc>
      </w:tr>
      <w:tr w:rsidR="004741F7" w:rsidRPr="006F536C" w14:paraId="4C31E5B7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324C" w14:textId="1BFD4F40" w:rsidR="00A86252" w:rsidRPr="009F3755" w:rsidRDefault="009F3755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3D6B" w14:textId="10D7166D" w:rsidR="00A86252" w:rsidRPr="003063B8" w:rsidRDefault="009F3755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esterone</w:t>
            </w:r>
            <w:proofErr w:type="spellEnd"/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ный реагент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E100" w14:textId="77777777" w:rsidR="00A86252" w:rsidRPr="006F536C" w:rsidRDefault="00A86252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естерон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gesterone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gesterone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ogesterone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level1 (0.3 mL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gesterone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level 2 (0.3 mL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A080" w14:textId="77777777" w:rsidR="00A86252" w:rsidRPr="006F536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5719" w14:textId="77777777" w:rsidR="00A86252" w:rsidRPr="006F536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12A8" w14:textId="6A5031AC" w:rsidR="00A86252" w:rsidRPr="006F536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9F37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6FD3" w14:textId="77777777" w:rsidR="00A86252" w:rsidRPr="006F536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</w:tr>
      <w:tr w:rsidR="004741F7" w14:paraId="5B1B93FB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8542" w14:textId="5538025F" w:rsidR="00A86252" w:rsidRPr="009F3755" w:rsidRDefault="009F3755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FE67" w14:textId="54569A4C" w:rsidR="00A86252" w:rsidRPr="00DC348C" w:rsidRDefault="009F3755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определения ESTRADIOL (</w:t>
            </w:r>
            <w:proofErr w:type="spellStart"/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радиол</w:t>
            </w:r>
            <w:proofErr w:type="spellEnd"/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B5EB" w14:textId="77777777" w:rsidR="00A86252" w:rsidRPr="003063B8" w:rsidRDefault="00A86252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радиол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tradiol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ртриджей, буфер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E5FD" w14:textId="77777777" w:rsidR="00A86252" w:rsidRPr="00DC348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1126" w14:textId="7AA7E75A" w:rsidR="00A86252" w:rsidRDefault="00CF30FA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AA8F" w14:textId="77777777" w:rsidR="00A86252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 42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FBEE" w14:textId="4B1B879D" w:rsidR="00A86252" w:rsidRPr="009F3755" w:rsidRDefault="009F3755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02 100</w:t>
            </w:r>
          </w:p>
        </w:tc>
      </w:tr>
      <w:tr w:rsidR="004741F7" w:rsidRPr="006F536C" w14:paraId="14B7B7C7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D8B4" w14:textId="7542C068" w:rsidR="00A86252" w:rsidRPr="009F3755" w:rsidRDefault="009F3755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16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5E0A" w14:textId="025B7938" w:rsidR="00A86252" w:rsidRPr="003063B8" w:rsidRDefault="004741F7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RADIOL Контрольный реагент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67A5" w14:textId="77777777" w:rsidR="00A86252" w:rsidRPr="006F536C" w:rsidRDefault="00A86252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радиол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tradiol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Start"/>
            <w:r w:rsidRPr="006F536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proofErr w:type="gramEnd"/>
            <w:r w:rsidRPr="006F536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6F5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6F5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6F5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Start"/>
            <w:r w:rsidRPr="006F536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proofErr w:type="gramEnd"/>
            <w:r w:rsidRPr="006F5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6F5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6F5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6F5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F536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6F5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6F5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6F5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FFC1" w14:textId="77777777" w:rsidR="00A86252" w:rsidRPr="006F536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6EA6" w14:textId="77777777" w:rsidR="00A86252" w:rsidRPr="006F536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A07D" w14:textId="3461A926" w:rsidR="00A86252" w:rsidRPr="006F536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4741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8825" w14:textId="77777777" w:rsidR="00A86252" w:rsidRPr="006F536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</w:tr>
      <w:tr w:rsidR="004741F7" w14:paraId="50B9FEBA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19F1" w14:textId="606102A4" w:rsidR="00A86252" w:rsidRPr="004741F7" w:rsidRDefault="004741F7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2BC9" w14:textId="6B201699" w:rsidR="00A86252" w:rsidRPr="00DC348C" w:rsidRDefault="004741F7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определения TSH (ТТГ)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93D0" w14:textId="77777777" w:rsidR="00A86252" w:rsidRPr="003063B8" w:rsidRDefault="00A86252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ТГ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SH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6B94" w14:textId="77777777" w:rsidR="00A86252" w:rsidRPr="00DC348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DE84" w14:textId="59EB25EC" w:rsidR="00A86252" w:rsidRPr="004741F7" w:rsidRDefault="004741F7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27F3" w14:textId="77777777" w:rsidR="00A86252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1 3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5F62" w14:textId="463874D9" w:rsidR="00A86252" w:rsidRPr="004741F7" w:rsidRDefault="004741F7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19 500</w:t>
            </w:r>
          </w:p>
        </w:tc>
      </w:tr>
      <w:tr w:rsidR="004741F7" w:rsidRPr="006F536C" w14:paraId="456CAA7D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1465" w14:textId="374F1D63" w:rsidR="00A86252" w:rsidRPr="004741F7" w:rsidRDefault="004741F7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0C9B" w14:textId="714FDBAA" w:rsidR="00A86252" w:rsidRPr="003063B8" w:rsidRDefault="004741F7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SH Контрольный реагент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6CB3" w14:textId="77777777" w:rsidR="00A86252" w:rsidRPr="006F536C" w:rsidRDefault="00A86252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ТГ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SH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SH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SH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SH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96E" w14:textId="77777777" w:rsidR="00A86252" w:rsidRPr="006F536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A1BE" w14:textId="77777777" w:rsidR="00A86252" w:rsidRPr="006F536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B304" w14:textId="593F03BB" w:rsidR="00A86252" w:rsidRPr="006F536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4741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74C0" w14:textId="77777777" w:rsidR="00A86252" w:rsidRPr="006F536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</w:tr>
      <w:tr w:rsidR="004741F7" w14:paraId="5433FDEE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54D9" w14:textId="4B8F3C52" w:rsidR="00A86252" w:rsidRPr="004741F7" w:rsidRDefault="004741F7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0810" w14:textId="033AD425" w:rsidR="00A86252" w:rsidRPr="00DC348C" w:rsidRDefault="004741F7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3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Набор для определения Т3 (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йодтиронин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11C6" w14:textId="77777777" w:rsidR="00A86252" w:rsidRPr="003063B8" w:rsidRDefault="00A86252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3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йодтиронин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A91A" w14:textId="77777777" w:rsidR="00A86252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1EB" w14:textId="7C680D63" w:rsidR="00A86252" w:rsidRDefault="00CF30FA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FEA8" w14:textId="77777777" w:rsidR="00A86252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 3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374A" w14:textId="46D61F9C" w:rsidR="00A86252" w:rsidRPr="004741F7" w:rsidRDefault="004741F7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06 500</w:t>
            </w:r>
          </w:p>
        </w:tc>
      </w:tr>
      <w:tr w:rsidR="004741F7" w:rsidRPr="006F536C" w14:paraId="32B61404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6A73" w14:textId="07AA74F4" w:rsidR="00A86252" w:rsidRPr="004741F7" w:rsidRDefault="004741F7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B98E" w14:textId="3AE37437" w:rsidR="00A86252" w:rsidRPr="003063B8" w:rsidRDefault="004741F7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3 QC/ T3 Контрольный реагент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7F7D" w14:textId="77777777" w:rsidR="00A86252" w:rsidRPr="006F536C" w:rsidRDefault="00A86252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3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йодтиронин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9E7A" w14:textId="77777777" w:rsidR="00A86252" w:rsidRPr="006F536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6D69" w14:textId="77777777" w:rsidR="00A86252" w:rsidRPr="006F536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2CBD" w14:textId="7A31E346" w:rsidR="00A86252" w:rsidRPr="006F536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4741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0F1A" w14:textId="77777777" w:rsidR="00A86252" w:rsidRPr="006F536C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</w:tr>
      <w:tr w:rsidR="004741F7" w14:paraId="6CD45602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A071" w14:textId="1947B1F5" w:rsidR="00A86252" w:rsidRPr="004741F7" w:rsidRDefault="004741F7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D15E" w14:textId="7C3C5162" w:rsidR="00A86252" w:rsidRPr="00DC348C" w:rsidRDefault="004741F7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4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Набор для определения Т</w:t>
            </w:r>
            <w:proofErr w:type="gram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Тироксин)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D1B" w14:textId="77777777" w:rsidR="00A86252" w:rsidRPr="003063B8" w:rsidRDefault="00A86252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оксин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DA39" w14:textId="77777777" w:rsidR="00A86252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8863" w14:textId="484D95A5" w:rsidR="00A86252" w:rsidRDefault="00CF30FA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02FA" w14:textId="77777777" w:rsidR="00A86252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1 3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EF76" w14:textId="7761A8B8" w:rsidR="00A86252" w:rsidRPr="004741F7" w:rsidRDefault="004741F7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06 500</w:t>
            </w:r>
          </w:p>
        </w:tc>
      </w:tr>
      <w:tr w:rsidR="004741F7" w:rsidRPr="00C10492" w14:paraId="17C7C123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8A42" w14:textId="01E8B7BA" w:rsidR="00A86252" w:rsidRPr="004741F7" w:rsidRDefault="004741F7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BF72" w14:textId="299DCFAC" w:rsidR="00A86252" w:rsidRPr="003063B8" w:rsidRDefault="004741F7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4 QC/ T4 Контрольный реагент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5E77" w14:textId="77777777" w:rsidR="00A86252" w:rsidRPr="00C10492" w:rsidRDefault="00A86252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оксин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E435" w14:textId="77777777" w:rsidR="00A86252" w:rsidRPr="00C10492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8B29" w14:textId="77777777" w:rsidR="00A86252" w:rsidRPr="00C10492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8FCB" w14:textId="493482F4" w:rsidR="00A86252" w:rsidRPr="00C10492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4741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27CD" w14:textId="77777777" w:rsidR="00A86252" w:rsidRPr="00C10492" w:rsidRDefault="00A86252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</w:tr>
      <w:tr w:rsidR="004741F7" w14:paraId="45B61B6D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1123" w14:textId="258CB4BB" w:rsidR="004741F7" w:rsidRP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591C" w14:textId="5A54BF55" w:rsidR="004741F7" w:rsidRPr="003063B8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3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Набор для опред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3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бод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одтиронин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6881" w14:textId="77777777" w:rsidR="004741F7" w:rsidRPr="003063B8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3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бод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йодтиронин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F4D5" w14:textId="77777777" w:rsid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4C4B" w14:textId="651DB2A5" w:rsid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CCEF" w14:textId="77777777" w:rsid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 54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D80C" w14:textId="165D8130" w:rsid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5 400</w:t>
            </w:r>
          </w:p>
        </w:tc>
      </w:tr>
      <w:tr w:rsidR="004741F7" w:rsidRPr="00C10492" w14:paraId="19CF0C6E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00FB" w14:textId="0874B570" w:rsid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9BF7" w14:textId="0F7A7F0C" w:rsidR="004741F7" w:rsidRPr="003063B8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3 QC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3 Контрольный реагент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1318" w14:textId="77777777" w:rsidR="004741F7" w:rsidRPr="00C10492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3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йодтиронин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5AB0" w14:textId="77777777" w:rsidR="004741F7" w:rsidRPr="00C10492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B2AF" w14:textId="77777777" w:rsidR="004741F7" w:rsidRPr="00C10492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A583" w14:textId="2DF5A01D" w:rsidR="004741F7" w:rsidRPr="00C10492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 57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7D70" w14:textId="77777777" w:rsidR="004741F7" w:rsidRPr="00C10492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</w:tr>
      <w:tr w:rsidR="004741F7" w14:paraId="5A44B1E6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8A2A" w14:textId="6600E6C2" w:rsid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3B8E" w14:textId="58F229D1" w:rsidR="004741F7" w:rsidRPr="003063B8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4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Набор для опред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4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бодный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оксин)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AFAC" w14:textId="77777777" w:rsidR="004741F7" w:rsidRPr="003063B8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4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й тироксин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ртриджей, буфер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2158" w14:textId="77777777" w:rsidR="004741F7" w:rsidRPr="00DC348C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E7DD" w14:textId="77777777" w:rsid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DA48" w14:textId="77777777" w:rsid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 92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E38F" w14:textId="5A8A98FD" w:rsid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9 200</w:t>
            </w:r>
          </w:p>
        </w:tc>
      </w:tr>
      <w:tr w:rsidR="004741F7" w:rsidRPr="00C10492" w14:paraId="2010CC3D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34D" w14:textId="73D394D1" w:rsid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5648" w14:textId="605CAE17" w:rsidR="004741F7" w:rsidRPr="003063B8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4 QC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4 Контрольный реагент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E2AB" w14:textId="77777777" w:rsidR="004741F7" w:rsidRPr="00C10492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4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й тироксин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T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T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T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A425" w14:textId="77777777" w:rsidR="004741F7" w:rsidRPr="00C10492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FA1B" w14:textId="77777777" w:rsidR="004741F7" w:rsidRPr="00C10492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AF68" w14:textId="28F8744E" w:rsidR="004741F7" w:rsidRPr="00C10492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 57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FB34" w14:textId="77777777" w:rsidR="004741F7" w:rsidRPr="00C10492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</w:tr>
      <w:tr w:rsidR="004741F7" w14:paraId="07FEF140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0B8A" w14:textId="137109A2" w:rsidR="004741F7" w:rsidRP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7CA1" w14:textId="5DBBA3A5" w:rsidR="004741F7" w:rsidRPr="003063B8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бор для определения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sol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ортизол)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21FB" w14:textId="77777777" w:rsidR="004741F7" w:rsidRPr="003063B8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тизол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rtisol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4677" w14:textId="77777777" w:rsid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2A7C" w14:textId="2FD8B438" w:rsid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960F" w14:textId="77777777" w:rsid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 0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B470" w14:textId="10AC8ECD" w:rsidR="004741F7" w:rsidRP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90 000</w:t>
            </w:r>
          </w:p>
        </w:tc>
      </w:tr>
      <w:tr w:rsidR="004741F7" w:rsidRPr="005114A0" w14:paraId="39D2B89D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DF71" w14:textId="75A45FAC" w:rsidR="004741F7" w:rsidRP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DEED" w14:textId="7F8A535E" w:rsidR="004741F7" w:rsidRPr="003063B8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sol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ный реагент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DAA7" w14:textId="77777777" w:rsidR="004741F7" w:rsidRPr="005114A0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тизол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rtisol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r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r</w:t>
            </w:r>
            <w:proofErr w:type="spellEnd"/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r</w:t>
            </w:r>
            <w:proofErr w:type="spellEnd"/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71F" w14:textId="77777777" w:rsidR="004741F7" w:rsidRPr="005114A0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EA8E" w14:textId="77777777" w:rsidR="004741F7" w:rsidRPr="005114A0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2F91" w14:textId="77777777" w:rsidR="004741F7" w:rsidRPr="005114A0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8965" w14:textId="77777777" w:rsidR="004741F7" w:rsidRPr="005114A0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</w:tr>
      <w:tr w:rsidR="004741F7" w14:paraId="796DFFCB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C0E0" w14:textId="2ABE73ED" w:rsidR="004741F7" w:rsidRP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4ECF" w14:textId="0C969EE0" w:rsidR="004741F7" w:rsidRPr="003063B8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bA1c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Набор для определения HbA1c (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кированный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моглобин)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160" w14:textId="77777777" w:rsidR="004741F7" w:rsidRPr="003063B8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кирова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моглобин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bA</w:t>
            </w:r>
            <w:proofErr w:type="spellEnd"/>
            <w:r w:rsidRPr="009F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4FDE" w14:textId="77777777" w:rsidR="004741F7" w:rsidRPr="009F744D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AFC5" w14:textId="3D7CBD39" w:rsidR="004741F7" w:rsidRP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F447" w14:textId="77777777" w:rsid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32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2E38" w14:textId="08662A2C" w:rsidR="004741F7" w:rsidRP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54 800</w:t>
            </w:r>
          </w:p>
        </w:tc>
      </w:tr>
      <w:tr w:rsidR="004741F7" w:rsidRPr="005114A0" w14:paraId="3F70B495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0CB4" w14:textId="149833CA" w:rsidR="004741F7" w:rsidRP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15E8" w14:textId="3C7B98DB" w:rsidR="004741F7" w:rsidRPr="003063B8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A1c QC/ HbA1c Контрольный реагент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27D2" w14:textId="77777777" w:rsidR="004741F7" w:rsidRPr="005114A0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bA</w:t>
            </w:r>
            <w:proofErr w:type="spellEnd"/>
            <w:r w:rsidRPr="009F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bA</w:t>
            </w:r>
            <w:proofErr w:type="spellEnd"/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511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5114A0">
              <w:rPr>
                <w:rFonts w:ascii="Times New Roman" w:hAnsi="Times New Roman" w:cs="Times New Roman"/>
                <w:sz w:val="20"/>
                <w:szCs w:val="20"/>
              </w:rPr>
              <w:t xml:space="preserve"> (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5114A0">
              <w:rPr>
                <w:rFonts w:ascii="Times New Roman" w:hAnsi="Times New Roman" w:cs="Times New Roman"/>
                <w:sz w:val="20"/>
                <w:szCs w:val="20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bA</w:t>
            </w:r>
            <w:proofErr w:type="spellEnd"/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511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5114A0">
              <w:rPr>
                <w:rFonts w:ascii="Times New Roman" w:hAnsi="Times New Roman" w:cs="Times New Roman"/>
                <w:sz w:val="20"/>
                <w:szCs w:val="20"/>
              </w:rPr>
              <w:t xml:space="preserve">1 (1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5114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6227" w14:textId="77777777" w:rsidR="004741F7" w:rsidRPr="005114A0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5B38" w14:textId="77777777" w:rsidR="004741F7" w:rsidRPr="005114A0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404C" w14:textId="4F9D3910" w:rsidR="004741F7" w:rsidRPr="005114A0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 57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6BFE" w14:textId="77777777" w:rsidR="004741F7" w:rsidRPr="005114A0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</w:tr>
      <w:tr w:rsidR="004741F7" w14:paraId="518FC9DC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92A4" w14:textId="7C9A7F3F" w:rsidR="004741F7" w:rsidRP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879B" w14:textId="38F948A8" w:rsidR="004741F7" w:rsidRPr="004741F7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otal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iagnostic Kit/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я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otal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глобулин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F99C" w14:textId="77777777" w:rsidR="004741F7" w:rsidRPr="003063B8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 иммуноглобул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9F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A746" w14:textId="77777777" w:rsidR="004741F7" w:rsidRPr="009F744D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E2DF" w14:textId="77777777" w:rsid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78ED" w14:textId="27D0A01F" w:rsid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 6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F5EF" w14:textId="77777777" w:rsid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8 000</w:t>
            </w:r>
          </w:p>
        </w:tc>
      </w:tr>
      <w:tr w:rsidR="004741F7" w:rsidRPr="005114A0" w14:paraId="2D551C14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D677" w14:textId="647267FC" w:rsidR="004741F7" w:rsidRP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4907" w14:textId="64E70EEE" w:rsidR="004741F7" w:rsidRPr="001A48A5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1A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1A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C</w:t>
            </w:r>
            <w:r w:rsidRPr="001A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1A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1A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</w:t>
            </w:r>
            <w:r w:rsidRPr="001A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7B6B" w14:textId="77777777" w:rsidR="004741F7" w:rsidRPr="005114A0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9F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DA12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DA12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DA12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84AC" w14:textId="77777777" w:rsidR="004741F7" w:rsidRPr="005114A0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9B4B" w14:textId="77777777" w:rsidR="004741F7" w:rsidRPr="005114A0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59CC" w14:textId="0E5DB77D" w:rsidR="004741F7" w:rsidRPr="005114A0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 57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C0E0" w14:textId="77777777" w:rsidR="004741F7" w:rsidRPr="005114A0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</w:tr>
      <w:tr w:rsidR="004741F7" w:rsidRPr="005114A0" w14:paraId="0B148332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E8A9" w14:textId="6653EF8C" w:rsidR="004741F7" w:rsidRPr="00A71939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5A1C" w14:textId="7A87DB1E" w:rsidR="004741F7" w:rsidRPr="004741F7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nI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Набор для определения 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nI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ердечный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онин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)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BF4A" w14:textId="543AD5B1" w:rsidR="004741F7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</w:t>
            </w:r>
            <w:proofErr w:type="gram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деч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T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2890" w14:textId="59D2C4F4" w:rsidR="004741F7" w:rsidRPr="002E062E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FC5F" w14:textId="197DBCD1" w:rsid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9D1C" w14:textId="4F639D86" w:rsid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 9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F16B" w14:textId="243E2319" w:rsidR="004741F7" w:rsidRP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07 920</w:t>
            </w:r>
          </w:p>
        </w:tc>
      </w:tr>
      <w:tr w:rsidR="004741F7" w:rsidRPr="002E062E" w14:paraId="0F8A3A98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1DC9" w14:textId="2E838F1A" w:rsidR="004741F7" w:rsidRP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83BB" w14:textId="62B302DD" w:rsidR="004741F7" w:rsidRPr="003063B8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nI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ный реагент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835D" w14:textId="6561C530" w:rsidR="004741F7" w:rsidRPr="002E062E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деч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T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TnI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DA12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DA12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45E0" w14:textId="24A953FA" w:rsidR="004741F7" w:rsidRPr="002E062E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79F8" w14:textId="0F0756B2" w:rsidR="004741F7" w:rsidRPr="002E062E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DF88" w14:textId="3923BF51" w:rsidR="004741F7" w:rsidRPr="002E062E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 57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4657" w14:textId="1BFA3411" w:rsidR="004741F7" w:rsidRPr="002E062E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</w:tr>
      <w:tr w:rsidR="004741F7" w:rsidRPr="002E062E" w14:paraId="457226C3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A943" w14:textId="78B3A1EE" w:rsidR="004741F7" w:rsidRP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5551" w14:textId="6E010548" w:rsidR="004741F7" w:rsidRPr="002E062E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определения  D-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mer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-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ер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E670" w14:textId="1B074E17" w:rsidR="004741F7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2E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m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ртриджей, буфер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FA47" w14:textId="07EF47CB" w:rsidR="004741F7" w:rsidRPr="002E062E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5A59" w14:textId="1667BC07" w:rsid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D908" w14:textId="42060CAD" w:rsid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 08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D36F" w14:textId="32C77913" w:rsidR="004741F7" w:rsidRP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9 080</w:t>
            </w:r>
          </w:p>
        </w:tc>
      </w:tr>
      <w:tr w:rsidR="004741F7" w:rsidRPr="002E062E" w14:paraId="24288546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40E3" w14:textId="32210B2E" w:rsidR="004741F7" w:rsidRP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36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506E" w14:textId="1D683AF5" w:rsidR="004741F7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-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mer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QC/ D-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mer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ный реагент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717D" w14:textId="588703C6" w:rsidR="004741F7" w:rsidRPr="002E062E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2E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m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2E06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mer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DA12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DA12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A6F9" w14:textId="177693E0" w:rsidR="004741F7" w:rsidRPr="002E062E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5AC5" w14:textId="3B13B36B" w:rsidR="004741F7" w:rsidRPr="002E062E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403C" w14:textId="23A09094" w:rsidR="004741F7" w:rsidRPr="002E062E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 57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23A0" w14:textId="21A35995" w:rsidR="004741F7" w:rsidRPr="002E062E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</w:tr>
      <w:tr w:rsidR="004741F7" w:rsidRPr="002E5927" w14:paraId="384CBAC0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E2FA" w14:textId="13FA5D23" w:rsidR="004741F7" w:rsidRP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5276" w14:textId="223E7855" w:rsidR="004741F7" w:rsidRPr="002E5927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 набор для определения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льцитонина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CT)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30D6" w14:textId="5B85EDC1" w:rsidR="004741F7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льцит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C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75E1" w14:textId="15E3DBEC" w:rsidR="004741F7" w:rsidRPr="002E592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2769" w14:textId="6977BCBF" w:rsid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A58F" w14:textId="13EAD01D" w:rsid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 5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448C" w14:textId="2217B9CD" w:rsidR="004741F7" w:rsidRP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15 500</w:t>
            </w:r>
          </w:p>
        </w:tc>
      </w:tr>
      <w:tr w:rsidR="004741F7" w:rsidRPr="002E062E" w14:paraId="0A92498D" w14:textId="77777777" w:rsidTr="004741F7">
        <w:trPr>
          <w:trHeight w:val="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23F3" w14:textId="04E2AD58" w:rsidR="004741F7" w:rsidRPr="004741F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E32" w14:textId="64F5EF96" w:rsidR="004741F7" w:rsidRPr="002E5927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T Контрольный реагент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F17D" w14:textId="331090B3" w:rsidR="004741F7" w:rsidRPr="002E5927" w:rsidRDefault="004741F7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льцит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C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CT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DA12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DA12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33A2" w14:textId="594410E5" w:rsidR="004741F7" w:rsidRPr="002E592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A4EC" w14:textId="23490A9E" w:rsidR="004741F7" w:rsidRPr="002E592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A7C3" w14:textId="35EE3A8B" w:rsidR="004741F7" w:rsidRPr="002E592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95E5" w14:textId="5029FE7D" w:rsidR="004741F7" w:rsidRPr="002E5927" w:rsidRDefault="004741F7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</w:tr>
    </w:tbl>
    <w:p w14:paraId="6C87C63D" w14:textId="734ECD90" w:rsidR="009C051D" w:rsidRPr="002E062E" w:rsidRDefault="009C051D" w:rsidP="00A871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4683995" w14:textId="77777777" w:rsidR="00F47D2C" w:rsidRDefault="00F47D2C" w:rsidP="00F47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0D75FB40" w14:textId="77777777" w:rsidR="00F47D2C" w:rsidRDefault="00F47D2C" w:rsidP="00F47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02346BDE" w14:textId="2EE6914B" w:rsidR="00F47D2C" w:rsidRDefault="00F47D2C" w:rsidP="00F47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 и место предоставления ценовых предложений с  10 ч. 00 мин. «</w:t>
      </w: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июня</w:t>
      </w:r>
      <w:r>
        <w:rPr>
          <w:rFonts w:ascii="Times New Roman" w:hAnsi="Times New Roman" w:cs="Times New Roman"/>
        </w:rPr>
        <w:t xml:space="preserve">  2023 г. по адресу: ВКО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каб. экономист(</w:t>
      </w:r>
      <w:proofErr w:type="spellStart"/>
      <w:r>
        <w:rPr>
          <w:rFonts w:ascii="Times New Roman" w:hAnsi="Times New Roman" w:cs="Times New Roman"/>
        </w:rPr>
        <w:t>госзакуп</w:t>
      </w:r>
      <w:proofErr w:type="spellEnd"/>
      <w:r>
        <w:rPr>
          <w:rFonts w:ascii="Times New Roman" w:hAnsi="Times New Roman" w:cs="Times New Roman"/>
        </w:rPr>
        <w:t>).</w:t>
      </w:r>
    </w:p>
    <w:p w14:paraId="301ADE2B" w14:textId="0BCFB539" w:rsidR="00F47D2C" w:rsidRDefault="00F47D2C" w:rsidP="00F47D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ончательный срок представления ценовых предложений до 1</w:t>
      </w:r>
      <w:r>
        <w:rPr>
          <w:rFonts w:ascii="Times New Roman" w:hAnsi="Times New Roman" w:cs="Times New Roman"/>
          <w:b/>
          <w:lang w:val="kk-KZ"/>
        </w:rPr>
        <w:t>2</w:t>
      </w:r>
      <w:r>
        <w:rPr>
          <w:rFonts w:ascii="Times New Roman" w:hAnsi="Times New Roman" w:cs="Times New Roman"/>
          <w:b/>
        </w:rPr>
        <w:t xml:space="preserve"> ч. 00 мин. «</w:t>
      </w:r>
      <w:r>
        <w:rPr>
          <w:rFonts w:ascii="Times New Roman" w:hAnsi="Times New Roman" w:cs="Times New Roman"/>
          <w:b/>
          <w:lang w:val="kk-KZ"/>
        </w:rPr>
        <w:t>26</w:t>
      </w:r>
      <w:r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</w:rPr>
        <w:t>июня</w:t>
      </w:r>
      <w:r>
        <w:rPr>
          <w:rFonts w:ascii="Times New Roman" w:hAnsi="Times New Roman" w:cs="Times New Roman"/>
          <w:b/>
        </w:rPr>
        <w:t xml:space="preserve"> 2023 г.</w:t>
      </w:r>
    </w:p>
    <w:p w14:paraId="11C9EC25" w14:textId="60E85639" w:rsidR="00F47D2C" w:rsidRDefault="00F47D2C" w:rsidP="00F47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верты с ценовыми предложениями будут вскрываться в </w:t>
      </w:r>
      <w:r>
        <w:rPr>
          <w:rFonts w:ascii="Times New Roman" w:hAnsi="Times New Roman" w:cs="Times New Roman"/>
          <w:lang w:val="kk-KZ"/>
        </w:rPr>
        <w:t>14</w:t>
      </w:r>
      <w:r>
        <w:rPr>
          <w:rFonts w:ascii="Times New Roman" w:hAnsi="Times New Roman" w:cs="Times New Roman"/>
        </w:rPr>
        <w:t xml:space="preserve"> ч. 30 мин. «</w:t>
      </w:r>
      <w:r>
        <w:rPr>
          <w:rFonts w:ascii="Times New Roman" w:hAnsi="Times New Roman" w:cs="Times New Roman"/>
          <w:lang w:val="kk-KZ"/>
        </w:rPr>
        <w:t>26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июня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2023 г. по следующему адресу: ВКО 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0A750DBA" w14:textId="77777777" w:rsidR="00F47D2C" w:rsidRPr="00184E51" w:rsidRDefault="00F47D2C" w:rsidP="00F47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                                     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p w14:paraId="2FCD022E" w14:textId="0AB23EED" w:rsidR="00015C3D" w:rsidRPr="007E0667" w:rsidRDefault="00F47D2C" w:rsidP="00861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7E0667" w:rsidRPr="007E0667">
        <w:rPr>
          <w:rFonts w:ascii="Times New Roman" w:hAnsi="Times New Roman" w:cs="Times New Roman"/>
          <w:sz w:val="24"/>
          <w:szCs w:val="24"/>
        </w:rPr>
        <w:t>ветственные лица:</w:t>
      </w:r>
      <w:r w:rsidRPr="007E0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667" w:rsidRPr="007E0667">
        <w:rPr>
          <w:rFonts w:ascii="Times New Roman" w:hAnsi="Times New Roman" w:cs="Times New Roman"/>
          <w:sz w:val="24"/>
          <w:szCs w:val="24"/>
        </w:rPr>
        <w:t>Б.Уйлабаева</w:t>
      </w:r>
      <w:proofErr w:type="spellEnd"/>
      <w:r w:rsidR="007E0667" w:rsidRPr="007E0667">
        <w:rPr>
          <w:rFonts w:ascii="Times New Roman" w:hAnsi="Times New Roman" w:cs="Times New Roman"/>
          <w:sz w:val="24"/>
          <w:szCs w:val="24"/>
        </w:rPr>
        <w:t xml:space="preserve"> старший лаборант</w:t>
      </w:r>
    </w:p>
    <w:p w14:paraId="2997679C" w14:textId="132E4226" w:rsidR="007E0667" w:rsidRPr="007E0667" w:rsidRDefault="007E0667" w:rsidP="00861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47D2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Чук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\с аптеки</w:t>
      </w:r>
    </w:p>
    <w:sectPr w:rsidR="007E0667" w:rsidRPr="007E0667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949"/>
    <w:rsid w:val="00010BC9"/>
    <w:rsid w:val="00015C3D"/>
    <w:rsid w:val="000527CA"/>
    <w:rsid w:val="00060A8E"/>
    <w:rsid w:val="0006374A"/>
    <w:rsid w:val="00070581"/>
    <w:rsid w:val="000A16EC"/>
    <w:rsid w:val="000D3269"/>
    <w:rsid w:val="000D4460"/>
    <w:rsid w:val="00114E19"/>
    <w:rsid w:val="00117CD0"/>
    <w:rsid w:val="00123B5E"/>
    <w:rsid w:val="0013380F"/>
    <w:rsid w:val="00145017"/>
    <w:rsid w:val="00157C4B"/>
    <w:rsid w:val="00161A60"/>
    <w:rsid w:val="00170825"/>
    <w:rsid w:val="00175894"/>
    <w:rsid w:val="001830CA"/>
    <w:rsid w:val="001A40D1"/>
    <w:rsid w:val="001A48A5"/>
    <w:rsid w:val="001B1F11"/>
    <w:rsid w:val="001C1AFD"/>
    <w:rsid w:val="001D3501"/>
    <w:rsid w:val="001E0C50"/>
    <w:rsid w:val="001F018B"/>
    <w:rsid w:val="00206949"/>
    <w:rsid w:val="00235ACC"/>
    <w:rsid w:val="00294B7E"/>
    <w:rsid w:val="002A2069"/>
    <w:rsid w:val="002A3D89"/>
    <w:rsid w:val="002A6EB9"/>
    <w:rsid w:val="002E062E"/>
    <w:rsid w:val="002E5927"/>
    <w:rsid w:val="003063B8"/>
    <w:rsid w:val="00315FD7"/>
    <w:rsid w:val="00317C8E"/>
    <w:rsid w:val="00335692"/>
    <w:rsid w:val="003460CB"/>
    <w:rsid w:val="0035004E"/>
    <w:rsid w:val="003510FF"/>
    <w:rsid w:val="00351F89"/>
    <w:rsid w:val="0035700C"/>
    <w:rsid w:val="00366E64"/>
    <w:rsid w:val="003822BA"/>
    <w:rsid w:val="003857D3"/>
    <w:rsid w:val="003C0A4D"/>
    <w:rsid w:val="003D071B"/>
    <w:rsid w:val="003D3F33"/>
    <w:rsid w:val="003D4DD9"/>
    <w:rsid w:val="003D758E"/>
    <w:rsid w:val="003E3033"/>
    <w:rsid w:val="003F642F"/>
    <w:rsid w:val="00410031"/>
    <w:rsid w:val="004102CD"/>
    <w:rsid w:val="00416BB3"/>
    <w:rsid w:val="00455F1D"/>
    <w:rsid w:val="00462795"/>
    <w:rsid w:val="004741F7"/>
    <w:rsid w:val="00486438"/>
    <w:rsid w:val="00487EAE"/>
    <w:rsid w:val="004921E3"/>
    <w:rsid w:val="004C46C5"/>
    <w:rsid w:val="004E06E6"/>
    <w:rsid w:val="00503E25"/>
    <w:rsid w:val="00543FCD"/>
    <w:rsid w:val="00545BEC"/>
    <w:rsid w:val="00547928"/>
    <w:rsid w:val="005B739D"/>
    <w:rsid w:val="005D4155"/>
    <w:rsid w:val="005F5BDC"/>
    <w:rsid w:val="006115E3"/>
    <w:rsid w:val="00611D51"/>
    <w:rsid w:val="006241E4"/>
    <w:rsid w:val="00626664"/>
    <w:rsid w:val="00635E2D"/>
    <w:rsid w:val="0064236F"/>
    <w:rsid w:val="006737D1"/>
    <w:rsid w:val="006806B2"/>
    <w:rsid w:val="006A3ED3"/>
    <w:rsid w:val="006B075E"/>
    <w:rsid w:val="006C6548"/>
    <w:rsid w:val="006C6924"/>
    <w:rsid w:val="006F6F10"/>
    <w:rsid w:val="006F7A63"/>
    <w:rsid w:val="00702446"/>
    <w:rsid w:val="007711C8"/>
    <w:rsid w:val="007A7964"/>
    <w:rsid w:val="007C5492"/>
    <w:rsid w:val="007D34A8"/>
    <w:rsid w:val="007E0667"/>
    <w:rsid w:val="007E57C3"/>
    <w:rsid w:val="00803937"/>
    <w:rsid w:val="008132D0"/>
    <w:rsid w:val="00831A83"/>
    <w:rsid w:val="00861338"/>
    <w:rsid w:val="008655C0"/>
    <w:rsid w:val="00897F31"/>
    <w:rsid w:val="008A1E31"/>
    <w:rsid w:val="008A7C50"/>
    <w:rsid w:val="008B3F9B"/>
    <w:rsid w:val="008C3FC8"/>
    <w:rsid w:val="008D1A7C"/>
    <w:rsid w:val="008E7253"/>
    <w:rsid w:val="008F16CB"/>
    <w:rsid w:val="008F78EF"/>
    <w:rsid w:val="00935085"/>
    <w:rsid w:val="00940040"/>
    <w:rsid w:val="0094478B"/>
    <w:rsid w:val="009959EA"/>
    <w:rsid w:val="009A5B83"/>
    <w:rsid w:val="009C051D"/>
    <w:rsid w:val="009E0889"/>
    <w:rsid w:val="009E3FFD"/>
    <w:rsid w:val="009F3755"/>
    <w:rsid w:val="009F7274"/>
    <w:rsid w:val="009F744D"/>
    <w:rsid w:val="00A006D9"/>
    <w:rsid w:val="00A11A00"/>
    <w:rsid w:val="00A17E78"/>
    <w:rsid w:val="00A2421E"/>
    <w:rsid w:val="00A30280"/>
    <w:rsid w:val="00A52C11"/>
    <w:rsid w:val="00A71939"/>
    <w:rsid w:val="00A86252"/>
    <w:rsid w:val="00A87132"/>
    <w:rsid w:val="00A92B8C"/>
    <w:rsid w:val="00AB63CA"/>
    <w:rsid w:val="00AC2647"/>
    <w:rsid w:val="00AF071D"/>
    <w:rsid w:val="00B1349C"/>
    <w:rsid w:val="00B25F58"/>
    <w:rsid w:val="00B413B5"/>
    <w:rsid w:val="00B641A6"/>
    <w:rsid w:val="00B82DFE"/>
    <w:rsid w:val="00B976B7"/>
    <w:rsid w:val="00BA6316"/>
    <w:rsid w:val="00C03446"/>
    <w:rsid w:val="00C147CE"/>
    <w:rsid w:val="00C16CE3"/>
    <w:rsid w:val="00C172A2"/>
    <w:rsid w:val="00C92A23"/>
    <w:rsid w:val="00CA3572"/>
    <w:rsid w:val="00CB1A9B"/>
    <w:rsid w:val="00CE4FEF"/>
    <w:rsid w:val="00CF0E58"/>
    <w:rsid w:val="00CF1DEC"/>
    <w:rsid w:val="00CF30FA"/>
    <w:rsid w:val="00D13B0C"/>
    <w:rsid w:val="00D14CB2"/>
    <w:rsid w:val="00D20CD4"/>
    <w:rsid w:val="00D441F2"/>
    <w:rsid w:val="00D92ADE"/>
    <w:rsid w:val="00DA0A76"/>
    <w:rsid w:val="00DC348C"/>
    <w:rsid w:val="00DF330D"/>
    <w:rsid w:val="00DF4CD3"/>
    <w:rsid w:val="00E67AAB"/>
    <w:rsid w:val="00E71186"/>
    <w:rsid w:val="00E733CA"/>
    <w:rsid w:val="00E77B61"/>
    <w:rsid w:val="00E91552"/>
    <w:rsid w:val="00E916C9"/>
    <w:rsid w:val="00E95066"/>
    <w:rsid w:val="00EA3590"/>
    <w:rsid w:val="00EA4DA1"/>
    <w:rsid w:val="00EB4A2F"/>
    <w:rsid w:val="00EE2681"/>
    <w:rsid w:val="00EE4ECC"/>
    <w:rsid w:val="00EE7649"/>
    <w:rsid w:val="00F1561B"/>
    <w:rsid w:val="00F45B60"/>
    <w:rsid w:val="00F47D2C"/>
    <w:rsid w:val="00F921F1"/>
    <w:rsid w:val="00FC3622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4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D376E-9AC7-481E-9A58-E0942F03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33</cp:revision>
  <cp:lastPrinted>2017-10-05T09:06:00Z</cp:lastPrinted>
  <dcterms:created xsi:type="dcterms:W3CDTF">2020-12-02T09:09:00Z</dcterms:created>
  <dcterms:modified xsi:type="dcterms:W3CDTF">2023-06-16T08:57:00Z</dcterms:modified>
</cp:coreProperties>
</file>